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B1659" w:rsidP="00BC3608" w14:paraId="0EBA5466" w14:textId="7ED109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SINALIZAÇÃO DE PONTO DE ÔNIBUS</w:t>
      </w:r>
    </w:p>
    <w:p w:rsidR="00BC3608" w:rsidP="00BC3608" w14:paraId="10F82314" w14:textId="002C2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D934C5" w:rsidR="00D934C5">
        <w:rPr>
          <w:rFonts w:ascii="Arial" w:hAnsi="Arial" w:cs="Arial"/>
          <w:sz w:val="24"/>
          <w:szCs w:val="24"/>
        </w:rPr>
        <w:t>Rua Ceará - Nova Veneza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3EDB5BA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 moradores</w:t>
      </w:r>
      <w:r w:rsidR="00A37D6A">
        <w:rPr>
          <w:rFonts w:ascii="Arial" w:hAnsi="Arial" w:cs="Arial"/>
          <w:sz w:val="24"/>
          <w:szCs w:val="24"/>
        </w:rPr>
        <w:t xml:space="preserve"> próximos e usuários do Ponto de Ônibus situado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37D6A" w:rsidR="00A37D6A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934C5" w:rsidR="00D934C5">
        <w:rPr>
          <w:rFonts w:ascii="Arial" w:hAnsi="Arial" w:cs="Arial"/>
          <w:b/>
          <w:bCs/>
          <w:sz w:val="24"/>
          <w:szCs w:val="24"/>
        </w:rPr>
        <w:t>Rua Ceará - Nova Veneza</w:t>
      </w:r>
      <w:r w:rsidRPr="00D934C5" w:rsidR="00D934C5">
        <w:rPr>
          <w:rFonts w:ascii="Arial" w:hAnsi="Arial" w:cs="Arial"/>
          <w:b/>
          <w:bCs/>
          <w:sz w:val="24"/>
          <w:szCs w:val="24"/>
        </w:rPr>
        <w:t>, Sumaré/SP</w: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sinalização adequada </w:t>
      </w:r>
      <w:r w:rsidR="00A37D6A">
        <w:rPr>
          <w:rFonts w:ascii="Arial" w:hAnsi="Arial" w:cs="Arial"/>
          <w:b/>
          <w:bCs/>
          <w:sz w:val="24"/>
          <w:szCs w:val="24"/>
        </w:rPr>
        <w:t>do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 ponto de ônibus.</w:t>
      </w:r>
    </w:p>
    <w:p w:rsidR="00FB1659" w:rsidRPr="00FB1659" w:rsidP="00FB1659" w14:paraId="3D954E2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Conforme relatos de moradores e usuários, a falta de sinalização clara e visível tem causado diversos transtornos, tais como:</w:t>
      </w:r>
    </w:p>
    <w:p w:rsidR="00FB1659" w:rsidRPr="00FB1659" w:rsidP="00A37D6A" w14:paraId="23E4FCCD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Insegurança para pedestres e motoristas:</w:t>
      </w:r>
      <w:r w:rsidRPr="00FB1659">
        <w:rPr>
          <w:rFonts w:ascii="Arial" w:hAnsi="Arial" w:cs="Arial"/>
          <w:sz w:val="24"/>
          <w:szCs w:val="24"/>
        </w:rPr>
        <w:t xml:space="preserve"> a ausência de placas e demarcações pode gerar paradas irregulares, aumentando o risco de acidentes;</w:t>
      </w:r>
    </w:p>
    <w:p w:rsidR="00FB1659" w:rsidRPr="00FB1659" w:rsidP="00A37D6A" w14:paraId="22C2FFE5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ificuldade de acesso ao transporte:</w:t>
      </w:r>
      <w:r w:rsidRPr="00FB1659">
        <w:rPr>
          <w:rFonts w:ascii="Arial" w:hAnsi="Arial" w:cs="Arial"/>
          <w:sz w:val="24"/>
          <w:szCs w:val="24"/>
        </w:rPr>
        <w:t xml:space="preserve"> passageiros, especialmente idosos e pessoas com mobilidade reduzida, têm dificuldades em identificar os locais corretos de embarque e desembarque;</w:t>
      </w:r>
    </w:p>
    <w:p w:rsidR="00FB1659" w:rsidRPr="00FB1659" w:rsidP="00A37D6A" w14:paraId="2DDFA93E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esorganização no fluxo de trânsito:</w:t>
      </w:r>
      <w:r w:rsidRPr="00FB1659">
        <w:rPr>
          <w:rFonts w:ascii="Arial" w:hAnsi="Arial" w:cs="Arial"/>
          <w:sz w:val="24"/>
          <w:szCs w:val="24"/>
        </w:rPr>
        <w:t xml:space="preserve"> a falta de identificação adequada dos pontos pode causar retenções e manobras bruscas, impactando a fluidez do tráfego.</w:t>
      </w:r>
    </w:p>
    <w:p w:rsidR="00FB1659" w:rsidP="00FB1659" w14:paraId="786C7A1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A não realização dessas melhorias compromete a eficiência do transporte público e coloca em risco a segurança da população.</w:t>
      </w:r>
    </w:p>
    <w:p w:rsidR="00FB1659" w:rsidRPr="00FB1659" w:rsidP="00FB1659" w14:paraId="3208CA79" w14:textId="4026AE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Diante do exposto, solicitamos a atenção e providências</w:t>
      </w:r>
      <w:r>
        <w:rPr>
          <w:rFonts w:ascii="Arial" w:hAnsi="Arial" w:cs="Arial"/>
          <w:sz w:val="24"/>
          <w:szCs w:val="24"/>
        </w:rPr>
        <w:t xml:space="preserve"> da</w:t>
      </w:r>
      <w:r w:rsidRPr="00FB1659"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Administração Pública Municipal</w:t>
      </w:r>
      <w:r w:rsidRPr="00FB1659">
        <w:rPr>
          <w:rFonts w:ascii="Arial" w:hAnsi="Arial" w:cs="Arial"/>
          <w:sz w:val="24"/>
          <w:szCs w:val="24"/>
        </w:rPr>
        <w:t xml:space="preserve"> para que a sinalização </w:t>
      </w:r>
      <w:r w:rsidR="00A37D6A">
        <w:rPr>
          <w:rFonts w:ascii="Arial" w:hAnsi="Arial" w:cs="Arial"/>
          <w:sz w:val="24"/>
          <w:szCs w:val="24"/>
        </w:rPr>
        <w:t xml:space="preserve">do ponto de ônibus no local supramencionado </w:t>
      </w:r>
      <w:r w:rsidRPr="00FB1659">
        <w:rPr>
          <w:rFonts w:ascii="Arial" w:hAnsi="Arial" w:cs="Arial"/>
          <w:sz w:val="24"/>
          <w:szCs w:val="24"/>
        </w:rPr>
        <w:t>seja incluída com prioridade no planejamento de mobilidade urbana.</w:t>
      </w:r>
    </w:p>
    <w:p w:rsidR="00957C1A" w:rsidP="00957C1A" w14:paraId="3D2559ED" w14:textId="26FE8FF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A37D6A">
        <w:rPr>
          <w:rFonts w:ascii="Arial" w:hAnsi="Arial" w:cs="Arial"/>
          <w:sz w:val="24"/>
          <w:szCs w:val="24"/>
        </w:rPr>
        <w:t>s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48F9E9B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>Sala de sessões</w:t>
      </w:r>
      <w:r w:rsidR="00D934C5">
        <w:rPr>
          <w:rFonts w:ascii="Arial" w:eastAsia="Calibri" w:hAnsi="Arial" w:cs="Arial"/>
          <w:sz w:val="24"/>
          <w:szCs w:val="24"/>
        </w:rPr>
        <w:t>, 20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580332" cy="1116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315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3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001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047F5"/>
    <w:rsid w:val="00273A22"/>
    <w:rsid w:val="002C634E"/>
    <w:rsid w:val="002E2332"/>
    <w:rsid w:val="00307473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A06CF2"/>
    <w:rsid w:val="00A37D6A"/>
    <w:rsid w:val="00A56046"/>
    <w:rsid w:val="00AA1486"/>
    <w:rsid w:val="00AA34C9"/>
    <w:rsid w:val="00AE6AEE"/>
    <w:rsid w:val="00B263C8"/>
    <w:rsid w:val="00B95A69"/>
    <w:rsid w:val="00BA0414"/>
    <w:rsid w:val="00BC3608"/>
    <w:rsid w:val="00BD5DCD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46F9F"/>
    <w:rsid w:val="00D934C5"/>
    <w:rsid w:val="00DB1FA3"/>
    <w:rsid w:val="00E05204"/>
    <w:rsid w:val="00E23A88"/>
    <w:rsid w:val="00E2778F"/>
    <w:rsid w:val="00E42F62"/>
    <w:rsid w:val="00E53ED7"/>
    <w:rsid w:val="00EC5D7C"/>
    <w:rsid w:val="00F104FB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9T16:04:00Z</dcterms:created>
  <dcterms:modified xsi:type="dcterms:W3CDTF">2025-05-19T16:04:00Z</dcterms:modified>
</cp:coreProperties>
</file>